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0FEF" w14:textId="77777777" w:rsidR="00F35C7F" w:rsidRPr="00F5277A" w:rsidRDefault="00F35C7F" w:rsidP="00F35C7F">
      <w:pPr>
        <w:pStyle w:val="af0"/>
        <w:rPr>
          <w:sz w:val="24"/>
          <w:szCs w:val="24"/>
          <w:lang w:val="ru-RU"/>
        </w:rPr>
      </w:pPr>
    </w:p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</w:t>
      </w:r>
      <w:r w:rsidR="00745B64" w:rsidRPr="000402DB">
        <w:rPr>
          <w:spacing w:val="-4"/>
          <w:sz w:val="24"/>
          <w:szCs w:val="24"/>
          <w:lang w:val="ru-RU"/>
        </w:rPr>
        <w:t>Протокола рассмотрения заявок на участие в Аукционе.</w:t>
      </w:r>
    </w:p>
    <w:p w14:paraId="74ABE679" w14:textId="36BEE3B4" w:rsidR="007769BB" w:rsidRPr="000402DB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0402DB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0402DB">
        <w:rPr>
          <w:lang w:val="ru-RU"/>
        </w:rPr>
        <w:t xml:space="preserve">Задаток возвращается </w:t>
      </w:r>
      <w:r w:rsidR="003C31CC" w:rsidRPr="000402DB">
        <w:rPr>
          <w:spacing w:val="-4"/>
          <w:sz w:val="24"/>
          <w:szCs w:val="24"/>
          <w:lang w:val="ru-RU"/>
        </w:rPr>
        <w:t>Претенденту</w:t>
      </w:r>
      <w:r w:rsidR="007769BB" w:rsidRPr="000402DB">
        <w:rPr>
          <w:lang w:val="ru-RU"/>
        </w:rPr>
        <w:t xml:space="preserve"> в течение </w:t>
      </w:r>
      <w:r w:rsidR="007769BB" w:rsidRPr="000402DB">
        <w:rPr>
          <w:lang w:val="ru-RU"/>
        </w:rPr>
        <w:br/>
        <w:t>5 (пяти) рабочих дней с даты окончания срока приема заявок.</w:t>
      </w:r>
    </w:p>
    <w:p w14:paraId="40D920B3" w14:textId="3C001E19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4</w:t>
      </w:r>
      <w:r w:rsidR="00745B64" w:rsidRPr="000402DB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3C31CC" w:rsidRPr="000402DB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0402DB">
        <w:rPr>
          <w:spacing w:val="-4"/>
          <w:sz w:val="24"/>
          <w:szCs w:val="24"/>
          <w:lang w:val="ru-RU"/>
        </w:rPr>
        <w:t>.</w:t>
      </w:r>
    </w:p>
    <w:p w14:paraId="64C84346" w14:textId="19D5C68B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5</w:t>
      </w:r>
      <w:r w:rsidR="00745B64" w:rsidRPr="000402DB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3C31CC" w:rsidRPr="000402DB">
        <w:rPr>
          <w:spacing w:val="-4"/>
          <w:sz w:val="24"/>
          <w:szCs w:val="24"/>
          <w:lang w:val="ru-RU"/>
        </w:rPr>
        <w:t>с даты</w:t>
      </w:r>
      <w:r w:rsidR="00745B64" w:rsidRPr="000402DB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3C31CC" w:rsidRPr="000402DB">
        <w:rPr>
          <w:spacing w:val="-4"/>
          <w:sz w:val="24"/>
          <w:szCs w:val="24"/>
          <w:lang w:val="ru-RU"/>
        </w:rPr>
        <w:t>Отзыв Претендентом заявк</w:t>
      </w:r>
      <w:bookmarkStart w:id="0" w:name="_GoBack"/>
      <w:bookmarkEnd w:id="0"/>
      <w:r w:rsidR="003C31CC" w:rsidRPr="000402DB">
        <w:rPr>
          <w:spacing w:val="-4"/>
          <w:sz w:val="24"/>
          <w:szCs w:val="24"/>
          <w:lang w:val="ru-RU"/>
        </w:rPr>
        <w:t xml:space="preserve">и позднее даты окончания приема заявок </w:t>
      </w:r>
      <w:r w:rsidR="003C31CC" w:rsidRPr="000402DB">
        <w:rPr>
          <w:spacing w:val="-4"/>
          <w:sz w:val="24"/>
          <w:szCs w:val="24"/>
          <w:lang w:val="ru-RU"/>
        </w:rPr>
        <w:br/>
      </w:r>
      <w:r w:rsidR="003C31CC" w:rsidRPr="000402DB">
        <w:rPr>
          <w:spacing w:val="-4"/>
          <w:sz w:val="24"/>
          <w:szCs w:val="24"/>
          <w:lang w:val="ru-RU"/>
        </w:rPr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0402DB">
        <w:rPr>
          <w:spacing w:val="-4"/>
          <w:sz w:val="24"/>
          <w:szCs w:val="24"/>
          <w:lang w:val="ru-RU"/>
        </w:rPr>
        <w:t>.</w:t>
      </w:r>
    </w:p>
    <w:p w14:paraId="71C9C2DF" w14:textId="0740F545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6</w:t>
      </w:r>
      <w:r w:rsidR="00745B64" w:rsidRPr="000402DB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3C31CC" w:rsidRPr="000402DB">
        <w:rPr>
          <w:spacing w:val="-4"/>
          <w:sz w:val="24"/>
          <w:szCs w:val="24"/>
          <w:lang w:val="ru-RU"/>
        </w:rPr>
        <w:t>с даты</w:t>
      </w:r>
      <w:r w:rsidR="00745B64" w:rsidRPr="000402DB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0402DB">
        <w:rPr>
          <w:spacing w:val="-4"/>
          <w:sz w:val="24"/>
          <w:szCs w:val="24"/>
          <w:lang w:val="ru-RU"/>
        </w:rPr>
        <w:br/>
      </w:r>
      <w:r w:rsidR="00745B64" w:rsidRPr="000402DB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6D7808FA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lastRenderedPageBreak/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7</w:t>
      </w:r>
      <w:r w:rsidR="00745B64" w:rsidRPr="000402DB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Претендентом Задатка в течение 5 (пяти) рабочих дней </w:t>
      </w:r>
      <w:r w:rsidR="003C31CC" w:rsidRPr="000402DB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0402DB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8</w:t>
      </w:r>
      <w:r w:rsidR="00745B64" w:rsidRPr="000402DB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0402DB">
        <w:rPr>
          <w:spacing w:val="-4"/>
          <w:sz w:val="24"/>
          <w:szCs w:val="24"/>
          <w:lang w:val="ru-RU"/>
        </w:rPr>
        <w:br/>
      </w:r>
      <w:r w:rsidR="00745B64" w:rsidRPr="000402DB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0402DB">
        <w:rPr>
          <w:spacing w:val="-4"/>
          <w:sz w:val="24"/>
          <w:szCs w:val="24"/>
          <w:lang w:val="ru-RU"/>
        </w:rPr>
        <w:br/>
      </w:r>
      <w:r w:rsidR="00745B64" w:rsidRPr="000402DB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EA13468" w:rsidR="00745B64" w:rsidRPr="000402DB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456F89" w:rsidRPr="000402DB">
        <w:rPr>
          <w:spacing w:val="-4"/>
          <w:sz w:val="24"/>
          <w:szCs w:val="24"/>
          <w:lang w:val="ru-RU"/>
        </w:rPr>
        <w:t>3</w:t>
      </w:r>
      <w:r w:rsidR="004160CB" w:rsidRPr="000402DB">
        <w:rPr>
          <w:spacing w:val="-4"/>
          <w:sz w:val="24"/>
          <w:szCs w:val="24"/>
          <w:lang w:val="ru-RU"/>
        </w:rPr>
        <w:t>.</w:t>
      </w:r>
      <w:r w:rsidR="007769BB" w:rsidRPr="000402DB">
        <w:rPr>
          <w:spacing w:val="-4"/>
          <w:sz w:val="24"/>
          <w:szCs w:val="24"/>
          <w:lang w:val="ru-RU"/>
        </w:rPr>
        <w:t>9</w:t>
      </w:r>
      <w:r w:rsidR="00745B64" w:rsidRPr="000402DB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22353F" w:rsidRPr="000402DB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0402DB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0402DB">
        <w:rPr>
          <w:spacing w:val="-4"/>
          <w:sz w:val="24"/>
          <w:szCs w:val="24"/>
          <w:lang w:val="ru-RU"/>
        </w:rPr>
        <w:tab/>
      </w:r>
      <w:r w:rsidR="00745B64" w:rsidRPr="000402DB">
        <w:rPr>
          <w:spacing w:val="-4"/>
          <w:sz w:val="24"/>
          <w:szCs w:val="24"/>
          <w:lang w:val="ru-RU"/>
        </w:rPr>
        <w:t>3.</w:t>
      </w:r>
      <w:r w:rsidR="007769BB" w:rsidRPr="000402DB">
        <w:rPr>
          <w:spacing w:val="-4"/>
          <w:sz w:val="24"/>
          <w:szCs w:val="24"/>
          <w:lang w:val="ru-RU"/>
        </w:rPr>
        <w:t>10</w:t>
      </w:r>
      <w:r w:rsidR="00745B64" w:rsidRPr="000402DB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343056D6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B670D0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B670D0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74BD395B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B670D0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B346B6" w:rsidRDefault="00B346B6" w:rsidP="00015E03">
      <w:r>
        <w:separator/>
      </w:r>
    </w:p>
  </w:endnote>
  <w:endnote w:type="continuationSeparator" w:id="0">
    <w:p w14:paraId="4A135B75" w14:textId="77777777" w:rsidR="00B346B6" w:rsidRDefault="00B346B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B346B6" w:rsidRDefault="00B346B6" w:rsidP="00015E03">
      <w:r>
        <w:separator/>
      </w:r>
    </w:p>
  </w:footnote>
  <w:footnote w:type="continuationSeparator" w:id="0">
    <w:p w14:paraId="3C4A4FBD" w14:textId="77777777" w:rsidR="00B346B6" w:rsidRDefault="00B346B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73AA41B3" w:rsidR="00B346B6" w:rsidRPr="009574DE" w:rsidRDefault="00B346B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DB" w:rsidRPr="000402D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6E29"/>
    <w:rsid w:val="00027310"/>
    <w:rsid w:val="00031B78"/>
    <w:rsid w:val="00031D19"/>
    <w:rsid w:val="00034AE5"/>
    <w:rsid w:val="00035650"/>
    <w:rsid w:val="00037D52"/>
    <w:rsid w:val="000402DB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1F6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6E25"/>
    <w:rsid w:val="002176EC"/>
    <w:rsid w:val="00220699"/>
    <w:rsid w:val="00221031"/>
    <w:rsid w:val="0022353F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C5917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67768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31AA"/>
    <w:rsid w:val="003C31CC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0CB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A04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468D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1ED6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347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091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031C"/>
    <w:rsid w:val="007934B5"/>
    <w:rsid w:val="0079363E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4358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0874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0DC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6A3C"/>
    <w:rsid w:val="00982D16"/>
    <w:rsid w:val="009842EB"/>
    <w:rsid w:val="009868BE"/>
    <w:rsid w:val="00987BDF"/>
    <w:rsid w:val="00991C36"/>
    <w:rsid w:val="00994B8D"/>
    <w:rsid w:val="0099512F"/>
    <w:rsid w:val="0099697C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51F8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58DB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40E2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670D0"/>
    <w:rsid w:val="00B72213"/>
    <w:rsid w:val="00B77D5E"/>
    <w:rsid w:val="00B83C04"/>
    <w:rsid w:val="00B84033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FBE"/>
    <w:rsid w:val="00DB3594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33A9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8399A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7965-F8FB-4953-B718-90A8707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7</cp:revision>
  <cp:lastPrinted>2022-03-21T15:22:00Z</cp:lastPrinted>
  <dcterms:created xsi:type="dcterms:W3CDTF">2023-11-03T07:20:00Z</dcterms:created>
  <dcterms:modified xsi:type="dcterms:W3CDTF">2024-0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